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Каспий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290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армированный канат. Спортивный комплекс состоит из 11 армированных резиновых дисков, диаметром 300 мм, соединенных в единый комплекс при помощи армированного полипропиленового каната диаметром 16 мм, состоящего из шести прядей, каждая прядь армирована восемью металлическими проволоками..</w:t>
              <w:br/>
              <w:t>Нагрузка на разрыв 3 300 кг.  На концах каната имеются обжимные втулки из алюминиевого сплава (тип E), оцинкованные закрытые коуши. Крепление канатов к армированным дискам осуществляется при помощи крепёжных стальных оцинкованных скоб с радиусным скруглением, тип Ω. Конструкция закреплена на 12 опорных столбах, выполненных из металлической круглой трубы диаметром 76 мм. Верхняя часть столбов закрыта эллиптической металлической заглуш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